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办公英语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办公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52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分钟学会办公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